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B1" w:rsidRDefault="009D47FC" w:rsidP="002718B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61</wp:posOffset>
            </wp:positionH>
            <wp:positionV relativeFrom="paragraph">
              <wp:posOffset>-2460</wp:posOffset>
            </wp:positionV>
            <wp:extent cx="5938737" cy="8484243"/>
            <wp:effectExtent l="19050" t="0" r="4863" b="0"/>
            <wp:wrapNone/>
            <wp:docPr id="1" name="Рисунок 1" descr="C:\Users\Татьяна\Pictures\ControlCenter4\Scan\CCI1111202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ControlCenter4\Scan\CCI11112021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37" cy="848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8B1" w:rsidRDefault="002718B1" w:rsidP="002718B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</w:pPr>
    </w:p>
    <w:p w:rsidR="002718B1" w:rsidRPr="00D76A7D" w:rsidRDefault="00E64C2C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СОШ № 1 им.Н.Н. Яковлева» г. </w:t>
      </w:r>
      <w:proofErr w:type="spellStart"/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к</w:t>
      </w:r>
      <w:r w:rsid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а</w:t>
      </w:r>
      <w:proofErr w:type="spellEnd"/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Start"/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</w:t>
      </w: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Pr="00D76A7D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2718B1" w:rsidRPr="00D76A7D" w:rsidRDefault="00E64C2C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2718B1"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БОУ СОШ № 1</w:t>
      </w:r>
    </w:p>
    <w:p w:rsidR="002718B1" w:rsidRPr="00D76A7D" w:rsidRDefault="00E64C2C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Чемпосова</w:t>
      </w:r>
      <w:proofErr w:type="spellEnd"/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</w:t>
      </w:r>
    </w:p>
    <w:p w:rsidR="002718B1" w:rsidRPr="00D76A7D" w:rsidRDefault="00E64C2C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6» сентября 2021</w:t>
      </w:r>
      <w:r w:rsidR="002718B1"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</w:p>
    <w:p w:rsidR="002718B1" w:rsidRPr="00D76A7D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D76A7D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44B" w:rsidRDefault="0049344B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44B" w:rsidRDefault="0049344B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 работы</w:t>
      </w:r>
    </w:p>
    <w:p w:rsidR="00D76A7D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ета профилактики</w:t>
      </w:r>
      <w:r w:rsidR="00D76A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авонарушений и безнадзорности </w:t>
      </w:r>
    </w:p>
    <w:p w:rsidR="002718B1" w:rsidRDefault="00D76A7D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еди несовершеннолетних</w:t>
      </w:r>
    </w:p>
    <w:p w:rsidR="00D76A7D" w:rsidRDefault="00D76A7D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БОУ «СОШ № 1 им.Н.Н. Яковлева»</w:t>
      </w:r>
    </w:p>
    <w:p w:rsidR="00D76A7D" w:rsidRPr="008C5EE2" w:rsidRDefault="00D76A7D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лекминс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Я)</w:t>
      </w:r>
    </w:p>
    <w:p w:rsidR="002718B1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18B1" w:rsidRPr="008C5EE2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18B1" w:rsidRPr="008C5EE2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18B1" w:rsidRPr="008C5EE2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Pr="00D76A7D" w:rsidRDefault="00D76A7D" w:rsidP="00D7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</w:t>
      </w: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Pr="0049344B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B1" w:rsidRPr="008C4BB0" w:rsidRDefault="002718B1" w:rsidP="00840C22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C4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 Совета профилактики: 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 противоправного поведения 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школы, а также создание условий для получения  ими полноценного качественного образования, организация регулярной работы по выполнению Федерального Закона</w:t>
      </w:r>
      <w:r w:rsidR="003C6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.06.1999г № 120-ФЗ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  <w:proofErr w:type="gramEnd"/>
    </w:p>
    <w:p w:rsidR="002718B1" w:rsidRPr="008C4BB0" w:rsidRDefault="002718B1" w:rsidP="002718B1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деятельности: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несовершеннолетними;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педагогическим коллективом;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родителями;</w:t>
      </w:r>
    </w:p>
    <w:p w:rsidR="002718B1" w:rsidRPr="008C4BB0" w:rsidRDefault="0086085A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аимодействие с</w:t>
      </w:r>
      <w:r w:rsidR="002718B1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пектором ПДН, 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образования, КДН и ЗП.</w:t>
      </w:r>
    </w:p>
    <w:p w:rsidR="00840C22" w:rsidRDefault="00840C22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0C22" w:rsidRDefault="00840C22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57"/>
        <w:gridCol w:w="4608"/>
        <w:gridCol w:w="2049"/>
        <w:gridCol w:w="2457"/>
      </w:tblGrid>
      <w:tr w:rsidR="00F048E3" w:rsidTr="00840C22">
        <w:tc>
          <w:tcPr>
            <w:tcW w:w="0" w:type="auto"/>
          </w:tcPr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048E3" w:rsidTr="00840C22">
        <w:tc>
          <w:tcPr>
            <w:tcW w:w="0" w:type="auto"/>
          </w:tcPr>
          <w:p w:rsidR="00840C22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ведение картотеки учащихся и их семей, состоящих на различных видах учета</w:t>
            </w:r>
          </w:p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0C22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о внеурочную деятельность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дополнительное образование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и кружков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ие мероприятия по ПДД, антитеррору, пожарной безопасност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сещаемост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, профилактические, просветительские беседы с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="00D7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, в рамках «Всероссийского дня правовой помощи детям»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инспектор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едагог-психолог, зам директора по ВР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условий жизни учащихся находящихся под опекой и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ительством, неблагополучных семей, и семей, состоящих на учете в категории  ТЖС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тябрь, апрель и по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ый педагог, зам директора по ВР,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. мероприятия, в рамках всемирного дня борьбы со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</w:t>
            </w:r>
            <w:proofErr w:type="spellEnd"/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8135FA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,</w:t>
            </w:r>
          </w:p>
          <w:p w:rsidR="008135FA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  <w:r w:rsidR="008135FA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</w:t>
            </w: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ведения и успеваемости учащихся</w:t>
            </w: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одители</w:t>
            </w: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и классные родительские собр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декабрь, март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администрация школ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«ЗОЖ»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военно-патриотического воспит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педагогов и родителей «Профилактика агрессивного поведения подростков»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психолог</w:t>
            </w: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го Дня профилактики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и-организаторы</w:t>
            </w: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нравственного воспит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школ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-правовой поддержки и помощи семьям и детям состоящих на различных видах учетов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обучающихся 7-11 классов в  добровольном тестировании на употребление ПАВ 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 обучающихся 7-11 классов в социально-психологическом тестировании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, педагог-психолог</w:t>
            </w: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внеурочных занятий и кружков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профилактике правонарушений и формированию ЗОЖ.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, по плану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-л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ая беседа «Роль семьи в профилактике преступлений и правонарушений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» с родителями детей, состоящими на различных видах учета.</w:t>
            </w:r>
          </w:p>
          <w:p w:rsidR="00AA3C3E" w:rsidRPr="008C4BB0" w:rsidRDefault="00AA3C3E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A3C3E" w:rsidRPr="008C4BB0" w:rsidRDefault="00AA3C3E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 социальный педагог</w:t>
            </w:r>
          </w:p>
          <w:p w:rsidR="00AA3C3E" w:rsidRPr="008C4BB0" w:rsidRDefault="00AA3C3E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рамках месячника профориентации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Совета профилактики за  2020-2021 учебный год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 педагоги школы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родительские собрания с проведением инструктажа по ТБ и обязанностей родителей на летний каникулярный период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инспектор ПДН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ости учащихся в летний период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общение информации о занятости учащихся, состоящих на учёте в КДН и ЗП,  ПДН и ВШУ в дни летних каникул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специалистами школы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Совета на 2021-2022. учебный год.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П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86085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редварительной информации об устройстве выпускников 9  и 11 класса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выпускных  классов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Pr="002718B1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18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718B1" w:rsidRDefault="002718B1" w:rsidP="008C4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1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алендарный </w:t>
      </w:r>
      <w:r w:rsidR="008608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Совета профилактики на 2021-2022</w:t>
      </w:r>
      <w:r w:rsidRPr="00271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 год.</w:t>
      </w:r>
    </w:p>
    <w:p w:rsidR="008C4BB0" w:rsidRDefault="008C4BB0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271"/>
        <w:gridCol w:w="882"/>
        <w:gridCol w:w="5368"/>
        <w:gridCol w:w="2050"/>
      </w:tblGrid>
      <w:tr w:rsidR="008C4BB0" w:rsidRPr="00D953F4" w:rsidTr="00220500">
        <w:tc>
          <w:tcPr>
            <w:tcW w:w="1271" w:type="dxa"/>
          </w:tcPr>
          <w:p w:rsidR="00AA3C3E" w:rsidRPr="00D953F4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882" w:type="dxa"/>
          </w:tcPr>
          <w:p w:rsidR="00AA3C3E" w:rsidRPr="00D953F4" w:rsidRDefault="00AA3C3E" w:rsidP="00AA3C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368" w:type="dxa"/>
          </w:tcPr>
          <w:p w:rsidR="00AA3C3E" w:rsidRPr="00D953F4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0" w:type="auto"/>
          </w:tcPr>
          <w:p w:rsidR="00AA3C3E" w:rsidRPr="00D953F4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8C4BB0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AA3C3E" w:rsidRPr="002718B1" w:rsidRDefault="00AA3C3E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Заседание Совета профилактики </w:t>
            </w:r>
            <w:r w:rsidR="009B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№1</w:t>
            </w:r>
          </w:p>
          <w:p w:rsidR="00AA3C3E" w:rsidRDefault="00AA3C3E" w:rsidP="009B7A2F">
            <w:pPr>
              <w:ind w:left="113" w:right="11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AA3C3E" w:rsidRPr="00D953F4" w:rsidRDefault="00AA3C3E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368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тчет о профилактической работе по предупреждению правонарушений среди подростков школы в период летних каникул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знакомление с положением Совета профилактики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О нормативно-правовых документах, регламентирующих деятельность СП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Организация сотрудничества с правоохранительными органами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тоги ра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П в 2020-2021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.</w:t>
            </w:r>
          </w:p>
          <w:p w:rsidR="00AA3C3E" w:rsidRPr="008C4BB0" w:rsidRDefault="00AA3C3E" w:rsidP="008C4BB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суждение плана работы Совета</w:t>
            </w:r>
            <w:r w:rsidR="00F11599"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на 2021-2022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профилактики, зам. директора по ВР,</w:t>
            </w:r>
          </w:p>
          <w:p w:rsidR="00AA3C3E" w:rsidRPr="008C4BB0" w:rsidRDefault="00AA3C3E" w:rsidP="00AA3C3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F11599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8C4BB0" w:rsidRDefault="00F11599" w:rsidP="008C4BB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</w:t>
            </w:r>
            <w:r w:rsidR="008C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абота</w:t>
            </w:r>
          </w:p>
          <w:p w:rsidR="008C4BB0" w:rsidRDefault="008C4BB0" w:rsidP="008C4BB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F11599" w:rsidRPr="002718B1" w:rsidRDefault="00F11599" w:rsidP="008C4BB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F11599" w:rsidRPr="00D953F4" w:rsidRDefault="00F11599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68" w:type="dxa"/>
          </w:tcPr>
          <w:p w:rsidR="00F11599" w:rsidRPr="008C4BB0" w:rsidRDefault="00F11599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ые беседы с учащимися, состоящими на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е и в органах системы профилактики.</w:t>
            </w: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йды в семьи: обследования </w:t>
            </w:r>
            <w:proofErr w:type="spellStart"/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товых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семей учащихся с целью выявления семей, находящихся в социально-опасном положении, группы риска.</w:t>
            </w:r>
          </w:p>
          <w:p w:rsidR="009B7A2F" w:rsidRPr="008C4BB0" w:rsidRDefault="00F11599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 посвященные профилактике </w:t>
            </w:r>
            <w:proofErr w:type="spellStart"/>
            <w:proofErr w:type="gramStart"/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-показ</w:t>
            </w:r>
            <w:proofErr w:type="spellEnd"/>
            <w:proofErr w:type="gramEnd"/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суждения мультфильма «Запретные игры».</w:t>
            </w:r>
          </w:p>
          <w:p w:rsidR="009B7A2F" w:rsidRPr="008C4BB0" w:rsidRDefault="0086085A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9B7A2F"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индивидуальной помощи неуспевающим, а также школьникам, которые совершили правонарушения</w:t>
            </w:r>
          </w:p>
          <w:p w:rsidR="009B7A2F" w:rsidRPr="008C4BB0" w:rsidRDefault="0086085A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роки здоровья (беседы классного руководителя по профилактике наркомании, алкоголизма, </w:t>
            </w:r>
            <w:proofErr w:type="spellStart"/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F11599" w:rsidRPr="008C4BB0" w:rsidRDefault="0086085A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20500"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20500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родителям и подросткам о прохождении </w:t>
            </w:r>
            <w:proofErr w:type="spellStart"/>
            <w:r w:rsidR="00220500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="00220500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рования</w:t>
            </w:r>
          </w:p>
        </w:tc>
        <w:tc>
          <w:tcPr>
            <w:tcW w:w="0" w:type="auto"/>
          </w:tcPr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11599" w:rsidRPr="008C4BB0" w:rsidRDefault="00F11599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F11599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классные руководители, </w:t>
            </w:r>
            <w:proofErr w:type="spellStart"/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500" w:rsidRPr="008C4BB0" w:rsidRDefault="00220500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11599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F11599" w:rsidRPr="002718B1" w:rsidRDefault="00F11599" w:rsidP="00D953F4">
            <w:pPr>
              <w:shd w:val="clear" w:color="auto" w:fill="FFFFFF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Заседание Совета профилактики № </w:t>
            </w:r>
            <w:r w:rsidR="008C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F11599" w:rsidRPr="002718B1" w:rsidRDefault="00F11599" w:rsidP="009B7A2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F11599" w:rsidRPr="002718B1" w:rsidRDefault="00F11599" w:rsidP="00D953F4">
            <w:pPr>
              <w:shd w:val="clear" w:color="auto" w:fill="FFFFFF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ктябрь</w:t>
            </w:r>
          </w:p>
          <w:p w:rsidR="00F11599" w:rsidRDefault="00F11599" w:rsidP="009B7A2F">
            <w:pPr>
              <w:ind w:left="113" w:right="11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68" w:type="dxa"/>
          </w:tcPr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 постановке на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.</w:t>
            </w: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влечение учащихся, стоящих на ВШУ, в кружки, секции</w:t>
            </w: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 работе классных руководителей по профилактике асоциального поведения.</w:t>
            </w: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 результатах посещения неблагополучных семей</w:t>
            </w:r>
          </w:p>
          <w:p w:rsidR="00F11599" w:rsidRPr="008C4BB0" w:rsidRDefault="00F11599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Анализ соц. паспорта школы.</w:t>
            </w:r>
          </w:p>
        </w:tc>
        <w:tc>
          <w:tcPr>
            <w:tcW w:w="0" w:type="auto"/>
          </w:tcPr>
          <w:p w:rsidR="00F11599" w:rsidRPr="008C4BB0" w:rsidRDefault="00F11599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 классные руководители</w:t>
            </w:r>
          </w:p>
        </w:tc>
      </w:tr>
      <w:tr w:rsidR="009B7A2F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9B7A2F" w:rsidRPr="002718B1" w:rsidRDefault="009B7A2F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9B7A2F" w:rsidRPr="002718B1" w:rsidRDefault="009B7A2F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оябр</w:t>
            </w:r>
            <w:r w:rsidR="00D9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ь</w:t>
            </w:r>
          </w:p>
        </w:tc>
        <w:tc>
          <w:tcPr>
            <w:tcW w:w="5368" w:type="dxa"/>
          </w:tcPr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када правого воспитания: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классных часов по данной теме.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филактическая работа с межведомственными организациями по профилактике правонарушений;</w:t>
            </w:r>
          </w:p>
          <w:p w:rsidR="009B7A2F" w:rsidRPr="008C4BB0" w:rsidRDefault="009B7A2F" w:rsidP="009B7A2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встречи учащихся и родителей с представителями КДН и ЗП, ГИБДД, участкового, сотрудника полиции, инспектором по делам несовершеннолетних и т.д. «День правовой помощи».</w:t>
            </w:r>
          </w:p>
          <w:p w:rsidR="00D953F4" w:rsidRPr="008C4BB0" w:rsidRDefault="00D953F4" w:rsidP="00D953F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ция, посвященная дню отказа от курения.</w:t>
            </w:r>
          </w:p>
          <w:p w:rsidR="00D953F4" w:rsidRPr="008C4BB0" w:rsidRDefault="00D953F4" w:rsidP="009B7A2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D953F4" w:rsidP="00D953F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D953F4" w:rsidRPr="008C4BB0" w:rsidRDefault="00D953F4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D953F4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D953F4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9B7A2F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9B7A2F" w:rsidRPr="002718B1" w:rsidRDefault="009B7A2F" w:rsidP="009B7A2F">
            <w:pPr>
              <w:shd w:val="clear" w:color="auto" w:fill="FFFFFF"/>
              <w:ind w:left="113" w:right="11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3</w:t>
            </w:r>
          </w:p>
          <w:p w:rsidR="009B7A2F" w:rsidRPr="002718B1" w:rsidRDefault="009B7A2F" w:rsidP="009B7A2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9B7A2F" w:rsidRPr="002718B1" w:rsidRDefault="009B7A2F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5368" w:type="dxa"/>
          </w:tcPr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чет о проделанной работе во время каникул.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лан работы на ноябрь.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кция «За здоровый образ жизни»</w:t>
            </w:r>
          </w:p>
          <w:p w:rsidR="009B7A2F" w:rsidRPr="008C4BB0" w:rsidRDefault="0086085A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стреча с</w:t>
            </w:r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пекто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Н</w:t>
            </w:r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BB0" w:rsidRPr="008C4BB0" w:rsidRDefault="008C4BB0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</w:t>
            </w:r>
          </w:p>
        </w:tc>
      </w:tr>
      <w:tr w:rsidR="00D953F4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D953F4" w:rsidRPr="002718B1" w:rsidRDefault="00C7194C" w:rsidP="00220500">
            <w:pPr>
              <w:shd w:val="clear" w:color="auto" w:fill="FFFFFF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D953F4" w:rsidRDefault="00C7194C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5368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емейные консультации с родителями учащихся «группы риска», детей из семей, находящихся в социально-опасном положении, из неблагополучных семей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ей состоящих на учете в ВШ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ах системы профилактики находящихся в социально-опасном положении).</w:t>
            </w:r>
            <w:proofErr w:type="gramEnd"/>
          </w:p>
          <w:p w:rsidR="00D953F4" w:rsidRPr="008C4BB0" w:rsidRDefault="00C7194C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кция «Уголовная ответственность несовершеннолетних»;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роприятия, посвященные профилактике наркотиков (показ и обсуждения презентации «Первая помощь при отравлении ПАВ»)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общешкольных и классных родительских собраний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 уч-ся и родителями по причине опоздания и не подготовке к школе.</w:t>
            </w:r>
          </w:p>
          <w:p w:rsidR="00C7194C" w:rsidRPr="008C4BB0" w:rsidRDefault="00C7194C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ланирование работы с учащимися на зимних каникулах.</w:t>
            </w:r>
          </w:p>
        </w:tc>
        <w:tc>
          <w:tcPr>
            <w:tcW w:w="0" w:type="auto"/>
          </w:tcPr>
          <w:p w:rsidR="00C7194C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зам директора по ВР</w:t>
            </w: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3F4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194C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C7194C" w:rsidRPr="002718B1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4</w:t>
            </w:r>
          </w:p>
          <w:p w:rsidR="00C7194C" w:rsidRDefault="00C7194C" w:rsidP="009B7A2F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C7194C" w:rsidRDefault="00C7194C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5368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ланирование работы с учащимися, стоящими на различных видах учёта, на зимних каникулах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тоги обследования опекаемых семей, семей «группы риска»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тоги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учебных занятий учащимися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персональных дел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7194C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, приглашенные родители и классные руководители</w:t>
            </w:r>
          </w:p>
        </w:tc>
      </w:tr>
      <w:tr w:rsidR="00C7194C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C7194C" w:rsidRPr="002718B1" w:rsidRDefault="00C7194C" w:rsidP="0022050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C7194C" w:rsidRDefault="00C7194C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5368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семейные консультации (с родителями учащихся, находящихся в социально опасном положении).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оль семьи в развитии моральных качеств подростка. Закон и ответственность. Профилактика жестокого обращения с детьми в семьях.</w:t>
            </w:r>
          </w:p>
          <w:p w:rsidR="00C7194C" w:rsidRPr="008C4BB0" w:rsidRDefault="00220500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иглашение родителей из семей, которые находятся в ТЖС, СОП.</w:t>
            </w:r>
          </w:p>
        </w:tc>
        <w:tc>
          <w:tcPr>
            <w:tcW w:w="0" w:type="auto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220500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4C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C7194C" w:rsidRPr="002718B1" w:rsidRDefault="00C7194C" w:rsidP="00220500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5</w:t>
            </w:r>
          </w:p>
          <w:p w:rsidR="00C7194C" w:rsidRPr="002718B1" w:rsidRDefault="00C7194C" w:rsidP="0022050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C7194C" w:rsidRDefault="00C7194C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5368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 </w:t>
            </w:r>
            <w:r w:rsidRPr="008C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психофизического развития детей 10-14 лет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     Причины и мотивы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виантного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уицидального поведения подростков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     Работа классного руководителя по профилактике вредных привычек и формирование культуры ЗОЖ»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рофилактика суицидального поведения подростков. О культуре поведения и общения подростков в социальных сетях</w:t>
            </w:r>
          </w:p>
        </w:tc>
        <w:tc>
          <w:tcPr>
            <w:tcW w:w="0" w:type="auto"/>
          </w:tcPr>
          <w:p w:rsidR="00C7194C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220500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20500" w:rsidTr="00BC1545">
        <w:trPr>
          <w:cantSplit/>
          <w:trHeight w:val="7218"/>
        </w:trPr>
        <w:tc>
          <w:tcPr>
            <w:tcW w:w="1271" w:type="dxa"/>
            <w:textDirection w:val="btLr"/>
          </w:tcPr>
          <w:p w:rsidR="00220500" w:rsidRPr="002718B1" w:rsidRDefault="00220500" w:rsidP="00E64C2C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220500" w:rsidRDefault="00220500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5368" w:type="dxa"/>
          </w:tcPr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дивидуальных, групповых профилактических бесед с обучающимися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етними подростками: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вольные уходы из дома, образовательного учреждения во время учебного процесса, интерната;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одяжничество;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шайничество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ставание к прохожим на улице и в общественных местах;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Здоровье школьника. Последст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курения и употребления  ПАВ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каментозных веществ, алкогольной продукции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учащимися, имеющими пропуски занятий без уважительных причин и их родителями;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военно-патриотического воспитания</w:t>
            </w:r>
          </w:p>
          <w:p w:rsidR="00220500" w:rsidRPr="008C4BB0" w:rsidRDefault="00BC1545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с учащимися и их родителями, входящими в «группу риска» при организации ГИА</w:t>
            </w:r>
          </w:p>
        </w:tc>
        <w:tc>
          <w:tcPr>
            <w:tcW w:w="0" w:type="auto"/>
          </w:tcPr>
          <w:p w:rsidR="00220500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,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ы</w:t>
            </w:r>
            <w:proofErr w:type="spellEnd"/>
            <w:proofErr w:type="gramEnd"/>
          </w:p>
          <w:p w:rsidR="00BC1545" w:rsidRPr="008C4BB0" w:rsidRDefault="00BC1545" w:rsidP="008C4BB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Default="00BC1545" w:rsidP="00E64C2C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ные родительские собрания.</w:t>
            </w:r>
          </w:p>
          <w:p w:rsidR="008C4BB0" w:rsidRPr="008C4BB0" w:rsidRDefault="00BC1545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-правовой поддержки и помощи семьям и детям состоящих на различных видах учетов</w:t>
            </w:r>
          </w:p>
        </w:tc>
        <w:tc>
          <w:tcPr>
            <w:tcW w:w="0" w:type="auto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Pr="002718B1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7</w:t>
            </w:r>
          </w:p>
          <w:p w:rsidR="00BC1545" w:rsidRDefault="00BC1545" w:rsidP="00E64C2C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март 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 «Ответственность родителей за жизнь и здоровье детей»                      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«Права несовершеннолетних в образовательном учреждении»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чёт классных руководителей о работе с детьми «группы риска».</w:t>
            </w:r>
          </w:p>
          <w:p w:rsidR="00BC1545" w:rsidRPr="008C4BB0" w:rsidRDefault="00BC1545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,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,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Pr="002718B1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филактическая беседа с родителями детей, состоящими на каком-либо учете. Тема: «Роль семьи в профилактике преступлений и правонарушений несовершеннолетних»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кция « Будь здоров!» приуроченная к проведению Всемирного дня здоровья»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удового десанта «Мой школьный двор»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1545" w:rsidRPr="008C4BB0" w:rsidRDefault="008C4BB0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Pr="002718B1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8</w:t>
            </w:r>
          </w:p>
          <w:p w:rsidR="00BC1545" w:rsidRPr="002718B1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дачи семьи в формировании нравственных качеств личности. Контроль со стороны родителей за успеваемостью и воспитанием ребенка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чимость выбора в жизни человека. Роль семьи в формировании интересов детей и в выборе будущей профессии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ссмотрение материалов поступивших на Совет профилактики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, приглашенные родители и классные руководители</w:t>
            </w: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Pr="002718B1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5368" w:type="dxa"/>
          </w:tcPr>
          <w:p w:rsidR="00B72CAB" w:rsidRPr="008C4BB0" w:rsidRDefault="00B72CAB" w:rsidP="00B72CA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овые родительские собрания во всех классах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ведением инструктажа по ТБ и обязанностей родителей на летний каникулярный период.</w:t>
            </w:r>
          </w:p>
          <w:p w:rsidR="00B72CAB" w:rsidRPr="008C4BB0" w:rsidRDefault="00B72CAB" w:rsidP="00B72CA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седа «Профилактика ДТП».</w:t>
            </w:r>
          </w:p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«Безопасное лето».</w:t>
            </w:r>
          </w:p>
          <w:p w:rsidR="00B72CAB" w:rsidRPr="008C4BB0" w:rsidRDefault="00B72CAB" w:rsidP="00B72CA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2CAB" w:rsidRPr="008C4BB0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72CAB" w:rsidRPr="008C4BB0" w:rsidRDefault="00B72CAB" w:rsidP="00B72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72CAB" w:rsidP="00B72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</w:t>
            </w: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Pr="002718B1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9</w:t>
            </w:r>
          </w:p>
          <w:p w:rsidR="00BC1545" w:rsidRPr="002718B1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2021-2022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грамма летнего оздоровления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седание СП. Отчеты классных руководителей по индивидуальной работе с «трудными» обучающимися. Составление плана работы СП на следующий год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BC1545" w:rsidRPr="008C4BB0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2CAB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72CAB" w:rsidRPr="002718B1" w:rsidRDefault="00B72CAB" w:rsidP="00B72CA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B72CAB" w:rsidRDefault="00B72CAB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июнь-август</w:t>
            </w:r>
          </w:p>
        </w:tc>
        <w:tc>
          <w:tcPr>
            <w:tcW w:w="5368" w:type="dxa"/>
          </w:tcPr>
          <w:p w:rsidR="00B72CAB" w:rsidRPr="008C4BB0" w:rsidRDefault="00B72CAB" w:rsidP="00B72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хождения летней практики детьми «группы риска» и состоящих на различных видах учета.</w:t>
            </w:r>
            <w:proofErr w:type="gramEnd"/>
          </w:p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бор предварительной информации об устройстве выпускников 9 класса</w:t>
            </w:r>
          </w:p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нятости учащихся «группы риска», детей из семей, находящихся в социально-опасном положении, из неблагополучных семей</w:t>
            </w:r>
            <w:r w:rsidR="00860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ей состоящих на учете в ВШ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ах системы профилактики во время летних каникул.</w:t>
            </w:r>
          </w:p>
          <w:p w:rsidR="00B72CAB" w:rsidRPr="008C4BB0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2CAB" w:rsidRPr="008C4BB0" w:rsidRDefault="00B72CAB" w:rsidP="00B72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, зам директора по ВР</w:t>
            </w:r>
          </w:p>
        </w:tc>
      </w:tr>
    </w:tbl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8C4BB0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718B1" w:rsidRPr="008C4BB0" w:rsidRDefault="00D23DCD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p w:rsidR="00D23DCD" w:rsidRPr="008C4BB0" w:rsidRDefault="00D23DCD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с семьями социального риска</w:t>
      </w:r>
      <w:r w:rsidR="00860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группы риска)</w:t>
      </w:r>
    </w:p>
    <w:p w:rsidR="00D23DCD" w:rsidRPr="008C4BB0" w:rsidRDefault="00D76A7D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1-2022</w:t>
      </w:r>
      <w:r w:rsidR="00D23DCD" w:rsidRPr="008C4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B72CAB" w:rsidRPr="008C4BB0" w:rsidRDefault="00B72CAB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72CAB" w:rsidRDefault="00B72CAB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269"/>
        <w:gridCol w:w="5060"/>
        <w:gridCol w:w="3242"/>
      </w:tblGrid>
      <w:tr w:rsidR="00D23DCD" w:rsidRPr="008C4BB0" w:rsidTr="00D23DCD">
        <w:tc>
          <w:tcPr>
            <w:tcW w:w="0" w:type="auto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венные</w:t>
            </w:r>
            <w:proofErr w:type="spellEnd"/>
          </w:p>
        </w:tc>
      </w:tr>
      <w:tr w:rsidR="00D23DCD" w:rsidRPr="008C4BB0" w:rsidTr="00D23DCD">
        <w:tc>
          <w:tcPr>
            <w:tcW w:w="0" w:type="auto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беседы с учащимися из неблагополучных семей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ещение</w:t>
            </w:r>
            <w:r w:rsidR="009D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благополучных семей на дому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ктов посещения. Оформление карт профилактического учёта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занятости учащихся неблагополучных семей во внеурочное время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ежведомственное взаимодействие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ндивидуальные консультации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  <w:p w:rsidR="00D23DCD" w:rsidRPr="008C4BB0" w:rsidRDefault="00D23DCD" w:rsidP="008C4B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казание материальной помощи учащимся из неблагополучных семей. Акция «Помоги пойти учиться»</w:t>
            </w:r>
          </w:p>
        </w:tc>
        <w:tc>
          <w:tcPr>
            <w:tcW w:w="0" w:type="auto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9D47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</w:t>
            </w:r>
          </w:p>
          <w:p w:rsidR="00D23DCD" w:rsidRPr="008C4BB0" w:rsidRDefault="00D23DCD" w:rsidP="009D47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.</w:t>
            </w:r>
          </w:p>
          <w:p w:rsidR="00D23DCD" w:rsidRPr="008C4BB0" w:rsidRDefault="00D23DCD" w:rsidP="009D47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</w:p>
          <w:p w:rsidR="00D23DCD" w:rsidRPr="008C4BB0" w:rsidRDefault="00D23DCD" w:rsidP="009D47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DCD" w:rsidRPr="008C4BB0" w:rsidTr="00D23DCD">
        <w:tc>
          <w:tcPr>
            <w:tcW w:w="0" w:type="auto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посещаемости учащихся из неблагополучных семей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Совета профилактики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мед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а с учащимися из неблагополучных семей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дивидуальные беседы с учащимися семей социального риска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ъяснительная работа с родителями неблагополучных семей о взаимоотношениях детей и родителей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беседование инспектора и детей из семей социального риска.</w:t>
            </w:r>
          </w:p>
        </w:tc>
        <w:tc>
          <w:tcPr>
            <w:tcW w:w="0" w:type="auto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8C4BB0" w:rsidRPr="008C4BB0" w:rsidTr="00D23DCD">
        <w:tc>
          <w:tcPr>
            <w:tcW w:w="0" w:type="auto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йды по домам учащихся неблагополучных семей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посещаемости и успеваемости учащихся из неблагополучных семей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Анализ занятости учащихся из неблагополучных семей в дни осенних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икул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, классные руководители, зам директора по ВР</w:t>
            </w:r>
          </w:p>
          <w:p w:rsidR="00D23DCD" w:rsidRPr="008C4BB0" w:rsidRDefault="00D23DCD" w:rsidP="00D2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директора по ВР</w:t>
            </w:r>
          </w:p>
        </w:tc>
      </w:tr>
      <w:tr w:rsidR="00D23DCD" w:rsidRPr="008C4BB0" w:rsidTr="00D23DCD">
        <w:tc>
          <w:tcPr>
            <w:tcW w:w="0" w:type="auto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лечение родителей из неблагополучных семей для участия в жизни школы.</w:t>
            </w:r>
          </w:p>
          <w:p w:rsidR="00D23DCD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Совета профилактики.</w:t>
            </w:r>
          </w:p>
        </w:tc>
        <w:tc>
          <w:tcPr>
            <w:tcW w:w="0" w:type="auto"/>
          </w:tcPr>
          <w:p w:rsidR="00D23DCD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A40BE4" w:rsidRPr="008C4BB0" w:rsidTr="00D23DCD">
        <w:tc>
          <w:tcPr>
            <w:tcW w:w="0" w:type="auto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 занятости неблагополучных семей в дни новогодних праздников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успеваемости учащихся из неблагополучных семей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сещение семей на дому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7D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)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, инспектор ПДН</w:t>
            </w: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ьский комитет</w:t>
            </w:r>
          </w:p>
        </w:tc>
      </w:tr>
      <w:tr w:rsidR="00A40BE4" w:rsidRPr="008C4BB0" w:rsidTr="00D23DCD">
        <w:tc>
          <w:tcPr>
            <w:tcW w:w="0" w:type="auto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ая работа с учащимися из неблагополучных семей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сещение неблагополучных семей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)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жведомственное взаимодействие по работе с неблагополучными семьями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A40BE4" w:rsidRPr="008C4BB0" w:rsidTr="00D23DCD">
        <w:tc>
          <w:tcPr>
            <w:tcW w:w="0" w:type="auto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и контроль занятости учащихся в дни весенних каникул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глашение родителей из неблагополучных семей в школу. Беседа администрации школы с родителями</w:t>
            </w:r>
          </w:p>
        </w:tc>
        <w:tc>
          <w:tcPr>
            <w:tcW w:w="0" w:type="auto"/>
          </w:tcPr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40BE4" w:rsidRPr="008C4BB0" w:rsidTr="00D23DCD">
        <w:tc>
          <w:tcPr>
            <w:tcW w:w="0" w:type="auto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ая работа с учащимися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успеваемости учащихся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с родителями о влиянии семьи на воспитание и жизненный путь ребёнка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A40BE4" w:rsidRPr="008C4BB0" w:rsidTr="00D23DCD">
        <w:tc>
          <w:tcPr>
            <w:tcW w:w="0" w:type="auto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вместная работа по организации занятости несовершеннолетних в летний период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Совета профилактики. Итоги работы с неблагополучными семьями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40BE4" w:rsidRPr="008C4BB0" w:rsidTr="00D23DCD">
        <w:tc>
          <w:tcPr>
            <w:tcW w:w="0" w:type="auto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0" w:type="auto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занятости учащихся в летний период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занятости учащихся из неблагополучных семей в дни летних каникул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работы с неблагополучными семьями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оставление плана работы с </w:t>
            </w:r>
            <w:r w:rsidR="007D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семьями на 2022-2023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4BB0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  <w:p w:rsidR="008C4BB0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C4BB0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B0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B0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</w:tbl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2718B1" w:rsidRDefault="002718B1" w:rsidP="008C4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1D08" w:rsidRPr="008C4BB0" w:rsidRDefault="008C4BB0" w:rsidP="008C4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18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sectPr w:rsidR="00141D08" w:rsidRPr="008C4BB0" w:rsidSect="0014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3450"/>
    <w:multiLevelType w:val="multilevel"/>
    <w:tmpl w:val="5224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77D93"/>
    <w:multiLevelType w:val="multilevel"/>
    <w:tmpl w:val="1BA2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9E2B30"/>
    <w:multiLevelType w:val="multilevel"/>
    <w:tmpl w:val="F13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718B1"/>
    <w:rsid w:val="000D62FB"/>
    <w:rsid w:val="00141D08"/>
    <w:rsid w:val="00220500"/>
    <w:rsid w:val="002718B1"/>
    <w:rsid w:val="0032570E"/>
    <w:rsid w:val="003C681D"/>
    <w:rsid w:val="0049344B"/>
    <w:rsid w:val="007D523A"/>
    <w:rsid w:val="008135FA"/>
    <w:rsid w:val="00840C22"/>
    <w:rsid w:val="0086085A"/>
    <w:rsid w:val="008A512F"/>
    <w:rsid w:val="008C4BB0"/>
    <w:rsid w:val="009B7A2F"/>
    <w:rsid w:val="009D47FC"/>
    <w:rsid w:val="00A40BE4"/>
    <w:rsid w:val="00A74EAD"/>
    <w:rsid w:val="00AA3C3E"/>
    <w:rsid w:val="00B72CAB"/>
    <w:rsid w:val="00BC1545"/>
    <w:rsid w:val="00C7194C"/>
    <w:rsid w:val="00D23DCD"/>
    <w:rsid w:val="00D76A7D"/>
    <w:rsid w:val="00D953F4"/>
    <w:rsid w:val="00E1684A"/>
    <w:rsid w:val="00E64C2C"/>
    <w:rsid w:val="00EB59BE"/>
    <w:rsid w:val="00F048E3"/>
    <w:rsid w:val="00F1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08"/>
  </w:style>
  <w:style w:type="paragraph" w:styleId="2">
    <w:name w:val="heading 2"/>
    <w:basedOn w:val="a"/>
    <w:link w:val="20"/>
    <w:uiPriority w:val="9"/>
    <w:qFormat/>
    <w:rsid w:val="00271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1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7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FEB9-AA04-4CE8-A217-DCFD333B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21-10-16T03:06:00Z</cp:lastPrinted>
  <dcterms:created xsi:type="dcterms:W3CDTF">2021-10-16T02:44:00Z</dcterms:created>
  <dcterms:modified xsi:type="dcterms:W3CDTF">2021-11-11T07:54:00Z</dcterms:modified>
</cp:coreProperties>
</file>